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47"/>
        <w:tblW w:w="9889" w:type="dxa"/>
        <w:tblBorders>
          <w:bottom w:val="thinThickMedium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9"/>
        <w:gridCol w:w="1546"/>
        <w:gridCol w:w="3924"/>
      </w:tblGrid>
      <w:tr w:rsidR="00C87000" w:rsidRPr="00C87000" w:rsidTr="00C658F1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Башкортостан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спубликаhы</w:t>
            </w:r>
            <w:proofErr w:type="spellEnd"/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алауат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районы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айонының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нгантау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советы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иләмәhе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акимиәте</w:t>
            </w:r>
            <w:proofErr w:type="spellEnd"/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452484,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улпан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ы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, 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ешел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рамы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, 13 </w:t>
            </w:r>
            <w:proofErr w:type="spellStart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йорт</w:t>
            </w:r>
            <w:proofErr w:type="spellEnd"/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C87000" w:rsidRPr="00C87000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тел. (34777) 2-88-2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87000" w:rsidRPr="00C87000" w:rsidRDefault="00C87000" w:rsidP="00C8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00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400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Республика Башкортостан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Администрация сельского поселения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Янгантауский сельсовет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муниципального района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Салаватский район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 xml:space="preserve">452484, д.Чулпан, </w:t>
            </w:r>
          </w:p>
          <w:p w:rsidR="005B49B4" w:rsidRPr="008F0855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 xml:space="preserve">ул. Зеленая, 13 </w:t>
            </w:r>
          </w:p>
          <w:p w:rsidR="00C87000" w:rsidRPr="00C87000" w:rsidRDefault="005B49B4" w:rsidP="005B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855">
              <w:rPr>
                <w:rFonts w:ascii="Times New Roman" w:eastAsia="Times New Roman" w:hAnsi="Times New Roman" w:cs="Times New Roman"/>
                <w:b/>
                <w:bCs/>
                <w:lang w:val="tt-RU" w:eastAsia="en-US"/>
              </w:rPr>
              <w:t>тел. (34777) 2-88-22</w:t>
            </w:r>
          </w:p>
        </w:tc>
      </w:tr>
    </w:tbl>
    <w:p w:rsidR="00C87000" w:rsidRPr="00C87000" w:rsidRDefault="004A29C3" w:rsidP="00C8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pacing w:val="44"/>
          <w:sz w:val="27"/>
          <w:szCs w:val="27"/>
          <w:lang w:val="tt-RU"/>
        </w:rPr>
      </w:pPr>
      <w:r>
        <w:rPr>
          <w:rFonts w:ascii="Times New Roman" w:eastAsia="Times New Roman" w:hAnsi="Times New Roman" w:cs="Times New Roman"/>
          <w:b/>
          <w:color w:val="333300"/>
          <w:spacing w:val="44"/>
          <w:sz w:val="27"/>
          <w:szCs w:val="27"/>
          <w:lang w:val="tt-RU"/>
        </w:rPr>
        <w:t xml:space="preserve">                                                                               </w:t>
      </w:r>
    </w:p>
    <w:p w:rsidR="00C87000" w:rsidRPr="00C87000" w:rsidRDefault="00C87000" w:rsidP="00C87000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pacing w:val="44"/>
          <w:sz w:val="28"/>
          <w:szCs w:val="20"/>
          <w:lang w:val="be-BY"/>
        </w:rPr>
      </w:pPr>
      <w:r w:rsidRPr="00C87000">
        <w:rPr>
          <w:rFonts w:ascii="Times New Roman" w:eastAsia="Times New Roman" w:hAnsi="Times New Roman" w:cs="Times New Roman"/>
          <w:b/>
          <w:color w:val="333300"/>
          <w:spacing w:val="44"/>
          <w:sz w:val="27"/>
          <w:szCs w:val="27"/>
          <w:lang w:val="tt-RU"/>
        </w:rPr>
        <w:t xml:space="preserve">        Ҡ</w:t>
      </w:r>
      <w:r w:rsidRPr="00C87000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АРАР                    </w:t>
      </w:r>
      <w:r w:rsidR="008F6BE3">
        <w:rPr>
          <w:rFonts w:ascii="Times New Roman" w:eastAsia="Arial Unicode MS" w:hAnsi="Times New Roman" w:cs="Times New Roman"/>
          <w:b/>
          <w:bCs/>
          <w:spacing w:val="44"/>
          <w:sz w:val="28"/>
          <w:szCs w:val="20"/>
          <w:lang w:val="be-BY"/>
        </w:rPr>
        <w:t xml:space="preserve">               </w:t>
      </w:r>
      <w:r w:rsidRPr="00C87000">
        <w:rPr>
          <w:rFonts w:ascii="Times New Roman" w:eastAsia="Arial Unicode MS" w:hAnsi="Times New Roman" w:cs="Arial Unicode MS"/>
          <w:b/>
          <w:bCs/>
          <w:spacing w:val="44"/>
          <w:sz w:val="28"/>
          <w:szCs w:val="20"/>
          <w:lang w:val="be-BY"/>
        </w:rPr>
        <w:t>ПОСТАНОВЛЕНИЕ</w:t>
      </w:r>
    </w:p>
    <w:p w:rsidR="00C87000" w:rsidRPr="00C72F0B" w:rsidRDefault="00C72F0B" w:rsidP="00C72F0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pacing w:val="44"/>
          <w:sz w:val="28"/>
          <w:szCs w:val="28"/>
          <w:lang w:val="be-BY"/>
        </w:rPr>
      </w:pPr>
      <w:r w:rsidRPr="00C72F0B">
        <w:rPr>
          <w:rFonts w:ascii="Times New Roman" w:eastAsia="Times New Roman" w:hAnsi="Times New Roman" w:cs="Times New Roman"/>
          <w:sz w:val="28"/>
          <w:szCs w:val="28"/>
        </w:rPr>
        <w:t xml:space="preserve">29 ноябрь </w:t>
      </w:r>
      <w:r w:rsidR="00C87000" w:rsidRPr="00C72F0B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C87000" w:rsidRPr="00C72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BE3" w:rsidRPr="00C72F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000" w:rsidRPr="00C7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000" w:rsidRPr="00C72F0B">
        <w:rPr>
          <w:rFonts w:ascii="Times New Roman" w:eastAsia="Arial Unicode MS" w:hAnsi="Times New Roman" w:cs="Times New Roman"/>
          <w:sz w:val="28"/>
          <w:szCs w:val="28"/>
        </w:rPr>
        <w:t>й.                         №</w:t>
      </w:r>
      <w:r w:rsidRPr="00C72F0B">
        <w:rPr>
          <w:rFonts w:ascii="Times New Roman" w:eastAsia="Arial Unicode MS" w:hAnsi="Times New Roman" w:cs="Times New Roman"/>
          <w:sz w:val="28"/>
          <w:szCs w:val="28"/>
        </w:rPr>
        <w:t xml:space="preserve"> 52</w:t>
      </w:r>
      <w:r w:rsidR="00C87000" w:rsidRPr="00C72F0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72F0B">
        <w:rPr>
          <w:rFonts w:ascii="Times New Roman" w:eastAsia="Times New Roman" w:hAnsi="Times New Roman" w:cs="Times New Roman"/>
          <w:sz w:val="28"/>
          <w:szCs w:val="28"/>
        </w:rPr>
        <w:t xml:space="preserve">29 ноября </w:t>
      </w:r>
      <w:r w:rsidR="008E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000" w:rsidRPr="00C72F0B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C87000" w:rsidRPr="00C72F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BE3" w:rsidRPr="00C72F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000" w:rsidRPr="00C72F0B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C87000" w:rsidRPr="00C87000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8F6B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4A29C3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4A29C3" w:rsidRPr="004A29C3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4A29C3" w:rsidRPr="004A29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8F6BE3" w:rsidRPr="008C6BC8" w:rsidRDefault="008F6BE3" w:rsidP="008F6BE3">
      <w:pPr>
        <w:pStyle w:val="ConsPlusNormal"/>
        <w:rPr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0" w:rsidRPr="008C6BC8" w:rsidRDefault="00C87000" w:rsidP="00C8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E3" w:rsidRPr="008C6BC8" w:rsidRDefault="008F6BE3" w:rsidP="00C87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"О бюджетном процессе в </w:t>
      </w:r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е </w:t>
      </w:r>
      <w:proofErr w:type="spellStart"/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>Янгантауский</w:t>
      </w:r>
      <w:proofErr w:type="spellEnd"/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", Администрация </w:t>
      </w:r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>Янгантауский</w:t>
      </w:r>
      <w:proofErr w:type="spellEnd"/>
      <w:r w:rsidR="004C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C87000" w:rsidRPr="008C6BC8" w:rsidRDefault="00C87000" w:rsidP="008F6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нгантауский</w:t>
      </w:r>
      <w:proofErr w:type="spellEnd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нгантауский</w:t>
      </w:r>
      <w:proofErr w:type="spellEnd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.</w:t>
      </w:r>
    </w:p>
    <w:p w:rsidR="00192E9C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 Постановление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и </w:t>
      </w:r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ельского поселения </w:t>
      </w:r>
      <w:proofErr w:type="spellStart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нгантауский</w:t>
      </w:r>
      <w:proofErr w:type="spellEnd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 от </w:t>
      </w:r>
      <w:r w:rsidR="00192E9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 марта 2021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192E9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Об утверждении Порядка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нгантау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Янгантауский</w:t>
      </w:r>
      <w:proofErr w:type="spellEnd"/>
      <w:r w:rsidR="004A29C3" w:rsidRPr="004A29C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</w:t>
      </w:r>
      <w:r w:rsidRPr="008C6B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="00192E9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C87000" w:rsidRDefault="005A3ACF" w:rsidP="0021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4. Контроль исполнения настоящего постановления </w:t>
      </w:r>
      <w:r w:rsidR="0021598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ставляю за собой.</w:t>
      </w:r>
    </w:p>
    <w:p w:rsidR="0021598C" w:rsidRDefault="0021598C" w:rsidP="0021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21598C" w:rsidRDefault="0021598C" w:rsidP="00215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7000" w:rsidRPr="008C6BC8" w:rsidRDefault="0021598C" w:rsidP="002159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98C">
        <w:rPr>
          <w:rFonts w:ascii="Times New Roman" w:eastAsia="Times New Roman" w:hAnsi="Times New Roman" w:cs="Times New Roman"/>
          <w:sz w:val="28"/>
          <w:szCs w:val="28"/>
        </w:rPr>
        <w:t>Глава сельского поселе</w:t>
      </w:r>
      <w:r w:rsidR="00551A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598C">
        <w:rPr>
          <w:rFonts w:ascii="Times New Roman" w:eastAsia="Times New Roman" w:hAnsi="Times New Roman" w:cs="Times New Roman"/>
          <w:sz w:val="28"/>
          <w:szCs w:val="28"/>
        </w:rPr>
        <w:t xml:space="preserve">ия                                                                      </w:t>
      </w:r>
      <w:proofErr w:type="spellStart"/>
      <w:r w:rsidRPr="0021598C">
        <w:rPr>
          <w:rFonts w:ascii="Times New Roman" w:eastAsia="Times New Roman" w:hAnsi="Times New Roman" w:cs="Times New Roman"/>
          <w:sz w:val="28"/>
          <w:szCs w:val="28"/>
        </w:rPr>
        <w:t>В.Ф.Султанов</w:t>
      </w:r>
      <w:proofErr w:type="spellEnd"/>
    </w:p>
    <w:p w:rsidR="00C87000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9EE" w:rsidRDefault="00B919E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2F0B" w:rsidRPr="008C6BC8" w:rsidRDefault="00C72F0B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42B" w:rsidRPr="00C3142B" w:rsidRDefault="00C3142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C3142B" w:rsidRPr="00C3142B" w:rsidRDefault="00C3142B" w:rsidP="004F16A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346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346FA7">
        <w:rPr>
          <w:rFonts w:ascii="Times New Roman" w:eastAsia="Calibri" w:hAnsi="Times New Roman" w:cs="Times New Roman"/>
          <w:sz w:val="28"/>
          <w:szCs w:val="28"/>
          <w:lang w:eastAsia="en-US"/>
        </w:rPr>
        <w:t>Янгантауский</w:t>
      </w:r>
      <w:proofErr w:type="spellEnd"/>
      <w:r w:rsidR="00346F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4F16AE" w:rsidP="004F16AE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proofErr w:type="gramStart"/>
      <w:r w:rsidR="00C72F0B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оября</w:t>
      </w:r>
      <w:proofErr w:type="gramEnd"/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4 г. N</w:t>
      </w:r>
      <w:r w:rsidR="00C7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2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21598C" w:rsidRPr="00215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21598C" w:rsidRPr="00215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1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 xml:space="preserve">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(далее - получатели </w:t>
      </w:r>
      <w:r w:rsidRPr="008C6BC8">
        <w:rPr>
          <w:sz w:val="28"/>
          <w:szCs w:val="28"/>
        </w:rPr>
        <w:lastRenderedPageBreak/>
        <w:t>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21598C" w:rsidRPr="0021598C">
        <w:rPr>
          <w:sz w:val="28"/>
          <w:szCs w:val="28"/>
        </w:rPr>
        <w:t>Янгантауский</w:t>
      </w:r>
      <w:proofErr w:type="spellEnd"/>
      <w:r w:rsidR="0021598C" w:rsidRPr="0021598C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4C4165">
        <w:rPr>
          <w:sz w:val="28"/>
          <w:szCs w:val="28"/>
        </w:rPr>
        <w:t>Администрации</w:t>
      </w:r>
      <w:r w:rsidR="00342E38">
        <w:rPr>
          <w:sz w:val="28"/>
          <w:szCs w:val="28"/>
        </w:rPr>
        <w:t xml:space="preserve">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66609C" w:rsidRPr="00666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</w:t>
      </w:r>
      <w:r w:rsidRPr="008C6BC8">
        <w:rPr>
          <w:sz w:val="28"/>
          <w:szCs w:val="28"/>
        </w:rPr>
        <w:lastRenderedPageBreak/>
        <w:t>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1D44FA" w:rsidRPr="008C6BC8">
        <w:rPr>
          <w:sz w:val="28"/>
          <w:szCs w:val="28"/>
        </w:rPr>
        <w:t xml:space="preserve"> 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2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66609C" w:rsidRPr="00666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85263D" w:rsidRPr="008C6BC8">
        <w:rPr>
          <w:sz w:val="28"/>
          <w:szCs w:val="28"/>
        </w:rPr>
        <w:t xml:space="preserve"> муниципального района </w:t>
      </w:r>
      <w:proofErr w:type="spellStart"/>
      <w:r w:rsidR="0085263D" w:rsidRPr="008C6BC8">
        <w:rPr>
          <w:sz w:val="28"/>
          <w:szCs w:val="28"/>
        </w:rPr>
        <w:t>Салаватский</w:t>
      </w:r>
      <w:proofErr w:type="spellEnd"/>
      <w:r w:rsidR="0085263D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1707FC">
        <w:rPr>
          <w:sz w:val="28"/>
          <w:szCs w:val="28"/>
        </w:rPr>
        <w:t xml:space="preserve">сельсовет </w:t>
      </w:r>
      <w:r w:rsidR="001707FC" w:rsidRPr="008C6BC8">
        <w:rPr>
          <w:sz w:val="28"/>
          <w:szCs w:val="28"/>
        </w:rPr>
        <w:t xml:space="preserve">муниципального района </w:t>
      </w:r>
      <w:proofErr w:type="spellStart"/>
      <w:r w:rsidR="001707FC" w:rsidRPr="008C6BC8">
        <w:rPr>
          <w:sz w:val="28"/>
          <w:szCs w:val="28"/>
        </w:rPr>
        <w:t>Салаватский</w:t>
      </w:r>
      <w:proofErr w:type="spellEnd"/>
      <w:r w:rsidR="001707FC" w:rsidRPr="008C6BC8">
        <w:rPr>
          <w:sz w:val="28"/>
          <w:szCs w:val="28"/>
        </w:rPr>
        <w:t xml:space="preserve">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</w:t>
      </w:r>
      <w:r w:rsidRPr="008C6BC8">
        <w:rPr>
          <w:sz w:val="28"/>
          <w:szCs w:val="28"/>
        </w:rPr>
        <w:lastRenderedPageBreak/>
        <w:t xml:space="preserve">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344FE4">
        <w:rPr>
          <w:sz w:val="28"/>
          <w:szCs w:val="28"/>
        </w:rPr>
        <w:t xml:space="preserve">сельсовет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4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N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</w:t>
      </w:r>
      <w:r w:rsidR="00374918" w:rsidRPr="008C6BC8">
        <w:rPr>
          <w:sz w:val="28"/>
          <w:szCs w:val="28"/>
        </w:rPr>
        <w:lastRenderedPageBreak/>
        <w:t xml:space="preserve">соответствии с требованиями, установленными </w:t>
      </w:r>
      <w:hyperlink r:id="rId16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66609C" w:rsidRPr="0066609C">
        <w:rPr>
          <w:sz w:val="28"/>
          <w:szCs w:val="28"/>
        </w:rPr>
        <w:t>Янгантауский</w:t>
      </w:r>
      <w:proofErr w:type="spellEnd"/>
      <w:r w:rsidR="0066609C" w:rsidRPr="0066609C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346FA7" w:rsidRPr="00346FA7">
        <w:rPr>
          <w:sz w:val="28"/>
          <w:szCs w:val="28"/>
        </w:rPr>
        <w:t>Янгантауский</w:t>
      </w:r>
      <w:proofErr w:type="spellEnd"/>
      <w:r w:rsidR="00346FA7" w:rsidRPr="00346FA7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proofErr w:type="spellStart"/>
      <w:r w:rsidR="00346FA7" w:rsidRPr="00346FA7">
        <w:rPr>
          <w:sz w:val="28"/>
          <w:szCs w:val="28"/>
        </w:rPr>
        <w:t>Янгантауский</w:t>
      </w:r>
      <w:proofErr w:type="spellEnd"/>
      <w:r w:rsidR="00346FA7" w:rsidRPr="00346F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A52AD7">
        <w:rPr>
          <w:sz w:val="28"/>
          <w:szCs w:val="28"/>
        </w:rPr>
        <w:t>29 ноября 2024</w:t>
      </w:r>
      <w:r w:rsidR="00374918" w:rsidRPr="008C6BC8">
        <w:rPr>
          <w:sz w:val="28"/>
          <w:szCs w:val="28"/>
        </w:rPr>
        <w:t xml:space="preserve"> года N </w:t>
      </w:r>
      <w:r w:rsidR="00A52AD7">
        <w:rPr>
          <w:sz w:val="28"/>
          <w:szCs w:val="28"/>
        </w:rPr>
        <w:t xml:space="preserve">53 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8C6BC8">
        <w:rPr>
          <w:sz w:val="28"/>
          <w:szCs w:val="28"/>
        </w:rPr>
        <w:t>непревышением</w:t>
      </w:r>
      <w:proofErr w:type="spellEnd"/>
      <w:r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="00F16BE5" w:rsidRPr="008C6BC8">
        <w:rPr>
          <w:sz w:val="28"/>
          <w:szCs w:val="28"/>
        </w:rPr>
        <w:t xml:space="preserve"> 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7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F33BB0" w:rsidRPr="00F33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B1060A">
        <w:rPr>
          <w:sz w:val="28"/>
          <w:szCs w:val="28"/>
        </w:rPr>
        <w:t xml:space="preserve">сельсовет </w:t>
      </w:r>
      <w:r w:rsidR="00AB058F" w:rsidRPr="008C6BC8">
        <w:rPr>
          <w:sz w:val="28"/>
          <w:szCs w:val="28"/>
        </w:rPr>
        <w:t xml:space="preserve">муниципального района </w:t>
      </w:r>
      <w:proofErr w:type="spellStart"/>
      <w:r w:rsidR="00AB058F" w:rsidRPr="008C6BC8">
        <w:rPr>
          <w:sz w:val="28"/>
          <w:szCs w:val="28"/>
        </w:rPr>
        <w:t>Салаватский</w:t>
      </w:r>
      <w:proofErr w:type="spellEnd"/>
      <w:r w:rsidR="00AB058F" w:rsidRPr="008C6BC8">
        <w:rPr>
          <w:sz w:val="28"/>
          <w:szCs w:val="28"/>
        </w:rPr>
        <w:t xml:space="preserve">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C13FC8" w:rsidRDefault="00C13FC8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C13FC8" w:rsidRDefault="00C13FC8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8"/>
      <w:bookmarkEnd w:id="0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8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идентификатор начисления, уникальный </w:t>
            </w:r>
            <w:r w:rsidRPr="008C6BC8">
              <w:rPr>
                <w:sz w:val="28"/>
                <w:szCs w:val="28"/>
              </w:rPr>
              <w:lastRenderedPageBreak/>
              <w:t>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</w:t>
            </w:r>
            <w:r w:rsidRPr="008C6BC8">
              <w:rPr>
                <w:sz w:val="28"/>
                <w:szCs w:val="28"/>
              </w:rPr>
              <w:lastRenderedPageBreak/>
              <w:t>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</w:t>
            </w:r>
            <w:r w:rsidRPr="008C6BC8">
              <w:rPr>
                <w:sz w:val="28"/>
                <w:szCs w:val="28"/>
              </w:rPr>
              <w:lastRenderedPageBreak/>
              <w:t>выполненных работ, иное), и (или) номер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вка налога на добавленную </w:t>
            </w:r>
            <w:r w:rsidRPr="008C6BC8">
              <w:rPr>
                <w:sz w:val="28"/>
                <w:szCs w:val="28"/>
              </w:rPr>
              <w:lastRenderedPageBreak/>
              <w:t>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ФИО (отчество при наличии) </w:t>
            </w:r>
            <w:r w:rsidRPr="008C6BC8">
              <w:rPr>
                <w:sz w:val="28"/>
                <w:szCs w:val="28"/>
              </w:rPr>
              <w:lastRenderedPageBreak/>
              <w:t>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расшифровка подписи работника, ответственного за правильность составления </w:t>
            </w:r>
            <w:r w:rsidRPr="008C6BC8">
              <w:rPr>
                <w:sz w:val="28"/>
                <w:szCs w:val="28"/>
              </w:rPr>
              <w:lastRenderedPageBreak/>
              <w:t>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F33BB0" w:rsidRPr="00F33BB0">
        <w:rPr>
          <w:sz w:val="28"/>
          <w:szCs w:val="28"/>
        </w:rPr>
        <w:t>Янгантауский</w:t>
      </w:r>
      <w:proofErr w:type="spellEnd"/>
      <w:r w:rsidR="00F33BB0" w:rsidRPr="00F33BB0">
        <w:rPr>
          <w:sz w:val="28"/>
          <w:szCs w:val="28"/>
        </w:rPr>
        <w:t xml:space="preserve"> </w:t>
      </w:r>
      <w:r w:rsidR="00D862FA">
        <w:rPr>
          <w:sz w:val="28"/>
          <w:szCs w:val="28"/>
        </w:rPr>
        <w:t>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6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lastRenderedPageBreak/>
              <w:t xml:space="preserve">бюджета сельского поселения </w:t>
            </w:r>
            <w:proofErr w:type="spellStart"/>
            <w:r w:rsidR="00F33BB0" w:rsidRPr="00F33BB0">
              <w:rPr>
                <w:sz w:val="28"/>
                <w:szCs w:val="28"/>
              </w:rPr>
              <w:t>Янгантауский</w:t>
            </w:r>
            <w:proofErr w:type="spellEnd"/>
            <w:r w:rsidR="00F33BB0" w:rsidRPr="00F33BB0">
              <w:rPr>
                <w:sz w:val="28"/>
                <w:szCs w:val="28"/>
              </w:rPr>
              <w:t xml:space="preserve"> </w:t>
            </w:r>
            <w:r w:rsidR="00D862FA">
              <w:rPr>
                <w:sz w:val="28"/>
                <w:szCs w:val="28"/>
              </w:rPr>
              <w:t>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lastRenderedPageBreak/>
              <w:t xml:space="preserve">бюджета сельского поселения </w:t>
            </w:r>
            <w:proofErr w:type="spellStart"/>
            <w:r w:rsidR="00F33BB0" w:rsidRPr="00F33BB0">
              <w:rPr>
                <w:sz w:val="28"/>
                <w:szCs w:val="28"/>
              </w:rPr>
              <w:t>Янгантауский</w:t>
            </w:r>
            <w:proofErr w:type="spellEnd"/>
            <w:r w:rsidR="00F33BB0" w:rsidRPr="00F33BB0">
              <w:rPr>
                <w:sz w:val="28"/>
                <w:szCs w:val="28"/>
              </w:rPr>
              <w:t xml:space="preserve"> </w:t>
            </w:r>
            <w:r w:rsidR="00D862FA">
              <w:rPr>
                <w:sz w:val="28"/>
                <w:szCs w:val="28"/>
              </w:rPr>
              <w:t>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</w:t>
            </w:r>
            <w:bookmarkStart w:id="2" w:name="_GoBack"/>
            <w:bookmarkEnd w:id="2"/>
            <w:r w:rsidRPr="008C6BC8">
              <w:rPr>
                <w:sz w:val="28"/>
                <w:szCs w:val="28"/>
              </w:rPr>
              <w:t>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N 229-ФЗ "Об </w:t>
            </w:r>
            <w:r w:rsidRPr="008C6BC8">
              <w:rPr>
                <w:sz w:val="28"/>
                <w:szCs w:val="28"/>
              </w:rPr>
              <w:lastRenderedPageBreak/>
              <w:t xml:space="preserve">исполнительном производстве" (далее - Федеральный закон "Об исполнительном производстве") и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8"/>
    <w:rsid w:val="00022D12"/>
    <w:rsid w:val="001707FC"/>
    <w:rsid w:val="00192E9C"/>
    <w:rsid w:val="001D44FA"/>
    <w:rsid w:val="0021598C"/>
    <w:rsid w:val="002E433A"/>
    <w:rsid w:val="003200F9"/>
    <w:rsid w:val="00342E38"/>
    <w:rsid w:val="00344FE4"/>
    <w:rsid w:val="00346FA7"/>
    <w:rsid w:val="00350BBF"/>
    <w:rsid w:val="00374918"/>
    <w:rsid w:val="004249CE"/>
    <w:rsid w:val="00435544"/>
    <w:rsid w:val="004902CC"/>
    <w:rsid w:val="004A29C3"/>
    <w:rsid w:val="004C4165"/>
    <w:rsid w:val="004F16AE"/>
    <w:rsid w:val="00551A11"/>
    <w:rsid w:val="0056703B"/>
    <w:rsid w:val="005A3ACF"/>
    <w:rsid w:val="005B49B4"/>
    <w:rsid w:val="00663E45"/>
    <w:rsid w:val="0066609C"/>
    <w:rsid w:val="007D4805"/>
    <w:rsid w:val="0085263D"/>
    <w:rsid w:val="008C6BC8"/>
    <w:rsid w:val="008E4297"/>
    <w:rsid w:val="008F6BE3"/>
    <w:rsid w:val="0096408E"/>
    <w:rsid w:val="00A52AD7"/>
    <w:rsid w:val="00A55AC0"/>
    <w:rsid w:val="00A94172"/>
    <w:rsid w:val="00AA32C2"/>
    <w:rsid w:val="00AB058F"/>
    <w:rsid w:val="00AC18AA"/>
    <w:rsid w:val="00B1060A"/>
    <w:rsid w:val="00B63A5F"/>
    <w:rsid w:val="00B919EE"/>
    <w:rsid w:val="00BE424A"/>
    <w:rsid w:val="00C1288A"/>
    <w:rsid w:val="00C13FC8"/>
    <w:rsid w:val="00C3142B"/>
    <w:rsid w:val="00C72F0B"/>
    <w:rsid w:val="00C87000"/>
    <w:rsid w:val="00D862FA"/>
    <w:rsid w:val="00E50CF5"/>
    <w:rsid w:val="00F16BE5"/>
    <w:rsid w:val="00F33BB0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F05F"/>
  <w15:chartTrackingRefBased/>
  <w15:docId w15:val="{81A622D6-D2B6-4055-8867-5F50AD8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9440&amp;date=05.11.2024&amp;dst=100100&amp;field=134" TargetMode="External"/><Relationship Id="rId13" Type="http://schemas.openxmlformats.org/officeDocument/2006/relationships/hyperlink" Target="https://login.consultant.ru/link/?req=doc&amp;base=LAW&amp;n=469774&amp;date=05.11.2024" TargetMode="External"/><Relationship Id="rId18" Type="http://schemas.openxmlformats.org/officeDocument/2006/relationships/hyperlink" Target="https://login.consultant.ru/link/?req=doc&amp;base=LAW&amp;n=449455&amp;date=05.11.2024&amp;dst=335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2738&amp;date=05.11.2024&amp;dst=136&amp;field=134" TargetMode="External"/><Relationship Id="rId7" Type="http://schemas.openxmlformats.org/officeDocument/2006/relationships/hyperlink" Target="https://login.consultant.ru/link/?req=doc&amp;base=LAW&amp;n=469774&amp;date=05.11.2024&amp;dst=103362&amp;field=134" TargetMode="External"/><Relationship Id="rId12" Type="http://schemas.openxmlformats.org/officeDocument/2006/relationships/hyperlink" Target="https://login.consultant.ru/link/?req=doc&amp;base=LAW&amp;n=469774&amp;date=05.11.2024&amp;dst=6246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82652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40&amp;n=169936&amp;date=05.11.2024&amp;dst=100013&amp;field=134" TargetMode="External"/><Relationship Id="rId20" Type="http://schemas.openxmlformats.org/officeDocument/2006/relationships/hyperlink" Target="https://login.consultant.ru/link/?req=doc&amp;base=LAW&amp;n=149911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ate=05.11.2024&amp;dst=3654&amp;field=134" TargetMode="External"/><Relationship Id="rId11" Type="http://schemas.openxmlformats.org/officeDocument/2006/relationships/hyperlink" Target="https://login.consultant.ru/link/?req=doc&amp;base=RLAW140&amp;n=169440&amp;date=05.11.2024&amp;dst=100100&amp;field=134" TargetMode="External"/><Relationship Id="rId24" Type="http://schemas.openxmlformats.org/officeDocument/2006/relationships/hyperlink" Target="https://login.consultant.ru/link/?req=doc&amp;base=LAW&amp;n=454573&amp;date=05.11.202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9810&amp;date=05.11.2024" TargetMode="External"/><Relationship Id="rId23" Type="http://schemas.openxmlformats.org/officeDocument/2006/relationships/hyperlink" Target="https://login.consultant.ru/link/?req=doc&amp;base=LAW&amp;n=482652&amp;date=05.11.2024" TargetMode="External"/><Relationship Id="rId10" Type="http://schemas.openxmlformats.org/officeDocument/2006/relationships/hyperlink" Target="https://login.consultant.ru/link/?req=doc&amp;base=LAW&amp;n=469774&amp;date=05.11.2024&amp;dst=103362&amp;field=134" TargetMode="External"/><Relationship Id="rId19" Type="http://schemas.openxmlformats.org/officeDocument/2006/relationships/hyperlink" Target="https://login.consultant.ru/link/?req=doc&amp;base=LAW&amp;n=454573&amp;date=05.11.2024&amp;dst=100073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3654&amp;field=134" TargetMode="External"/><Relationship Id="rId14" Type="http://schemas.openxmlformats.org/officeDocument/2006/relationships/hyperlink" Target="https://login.consultant.ru/link/?req=doc&amp;base=LAW&amp;n=454573&amp;date=05.11.2024" TargetMode="External"/><Relationship Id="rId22" Type="http://schemas.openxmlformats.org/officeDocument/2006/relationships/hyperlink" Target="https://login.consultant.ru/link/?req=doc&amp;base=LAW&amp;n=482738&amp;date=05.11.2024&amp;dst=218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64F-7776-4790-AF80-48265BE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 Вагапов</cp:lastModifiedBy>
  <cp:revision>18</cp:revision>
  <cp:lastPrinted>2024-12-06T07:07:00Z</cp:lastPrinted>
  <dcterms:created xsi:type="dcterms:W3CDTF">2024-11-25T09:11:00Z</dcterms:created>
  <dcterms:modified xsi:type="dcterms:W3CDTF">2025-04-09T04:22:00Z</dcterms:modified>
</cp:coreProperties>
</file>